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968"/>
        <w:gridCol w:w="1452"/>
        <w:gridCol w:w="484"/>
        <w:gridCol w:w="1623"/>
        <w:gridCol w:w="14"/>
      </w:tblGrid>
      <w:tr w:rsidR="007F2D03" w14:paraId="40F3E45B" w14:textId="77777777" w:rsidTr="002E0A06">
        <w:trPr>
          <w:gridAfter w:val="1"/>
          <w:wAfter w:w="14" w:type="dxa"/>
          <w:cantSplit/>
          <w:trHeight w:val="537"/>
        </w:trPr>
        <w:tc>
          <w:tcPr>
            <w:tcW w:w="7502" w:type="dxa"/>
            <w:gridSpan w:val="3"/>
            <w:tcBorders>
              <w:right w:val="double" w:sz="4" w:space="0" w:color="auto"/>
            </w:tcBorders>
            <w:vAlign w:val="center"/>
          </w:tcPr>
          <w:p w14:paraId="646A4EFA" w14:textId="77777777" w:rsidR="00E5739B" w:rsidRDefault="00E5739B" w:rsidP="00A20E11">
            <w:pPr>
              <w:autoSpaceDE w:val="0"/>
              <w:autoSpaceDN w:val="0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3367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前申込(仮申請)用チェック</w:t>
            </w:r>
            <w:r w:rsidRPr="00233679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票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D64B9FD" w14:textId="77777777" w:rsidR="00E5739B" w:rsidRPr="007F2D03" w:rsidRDefault="00E5739B" w:rsidP="00A20E1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w w:val="50"/>
                <w:sz w:val="22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2D03">
              <w:rPr>
                <w:rFonts w:hAnsi="ＭＳ 明朝" w:hint="eastAsia"/>
                <w:w w:val="50"/>
                <w:sz w:val="22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事前受付番号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4011B2" w14:textId="77777777" w:rsidR="00E5739B" w:rsidRPr="00F26ED6" w:rsidRDefault="00E5739B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14:paraId="248D1DCD" w14:textId="77777777" w:rsidTr="00454447">
        <w:tc>
          <w:tcPr>
            <w:tcW w:w="5082" w:type="dxa"/>
            <w:vMerge w:val="restart"/>
            <w:vAlign w:val="center"/>
          </w:tcPr>
          <w:p w14:paraId="678C594A" w14:textId="77777777" w:rsidR="00F26ED6" w:rsidRPr="006D00C7" w:rsidRDefault="005852CF" w:rsidP="007871C2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 xml:space="preserve">※ 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事前申込書類をご用意</w:t>
            </w: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>の際に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、</w:t>
            </w:r>
          </w:p>
          <w:p w14:paraId="0E4A4ABF" w14:textId="77777777" w:rsidR="00F26ED6" w:rsidRPr="006D00C7" w:rsidRDefault="005852CF" w:rsidP="005852CF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 xml:space="preserve">　 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以下の各項目をご確認</w:t>
            </w:r>
            <w:r w:rsidR="007871C2" w:rsidRPr="006D00C7">
              <w:rPr>
                <w:rFonts w:ascii="HG明朝E" w:eastAsia="HG明朝E" w:hAnsi="HG明朝E" w:hint="eastAsia"/>
                <w:sz w:val="28"/>
                <w:szCs w:val="24"/>
              </w:rPr>
              <w:t>く</w:t>
            </w:r>
            <w:r w:rsidR="00C15FBB" w:rsidRPr="006D00C7">
              <w:rPr>
                <w:rFonts w:ascii="HG明朝E" w:eastAsia="HG明朝E" w:hAnsi="HG明朝E" w:hint="eastAsia"/>
                <w:sz w:val="28"/>
                <w:szCs w:val="24"/>
              </w:rPr>
              <w:t>ださい。</w:t>
            </w: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14:paraId="53223337" w14:textId="77777777" w:rsidR="00F26ED6" w:rsidRPr="00F26ED6" w:rsidRDefault="00F26ED6" w:rsidP="00274E20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73" w:type="dxa"/>
            <w:gridSpan w:val="4"/>
            <w:tcBorders>
              <w:bottom w:val="single" w:sz="12" w:space="0" w:color="auto"/>
            </w:tcBorders>
          </w:tcPr>
          <w:p w14:paraId="621396CD" w14:textId="77777777" w:rsidR="00F26ED6" w:rsidRPr="00F26ED6" w:rsidRDefault="00F26ED6" w:rsidP="00274E20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14:paraId="1A35DA3B" w14:textId="77777777" w:rsidTr="00047C23">
        <w:tc>
          <w:tcPr>
            <w:tcW w:w="5082" w:type="dxa"/>
            <w:vMerge/>
            <w:tcBorders>
              <w:right w:val="single" w:sz="12" w:space="0" w:color="auto"/>
            </w:tcBorders>
          </w:tcPr>
          <w:p w14:paraId="54BD0774" w14:textId="77777777"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D3E001" w14:textId="77777777" w:rsidR="00F26ED6" w:rsidRPr="00454447" w:rsidRDefault="00535025" w:rsidP="00454447">
            <w:pPr>
              <w:autoSpaceDE w:val="0"/>
              <w:autoSpaceDN w:val="0"/>
              <w:spacing w:line="360" w:lineRule="exact"/>
              <w:jc w:val="center"/>
              <w:rPr>
                <w:rFonts w:ascii="HG明朝E" w:eastAsia="HG明朝E" w:hAnsi="HG明朝E"/>
                <w:position w:val="3"/>
                <w:szCs w:val="24"/>
              </w:rPr>
            </w:pPr>
            <w:r>
              <w:rPr>
                <w:rFonts w:ascii="HG明朝E" w:eastAsia="HG明朝E" w:hAnsi="HG明朝E" w:hint="eastAsia"/>
                <w:position w:val="3"/>
                <w:szCs w:val="24"/>
              </w:rPr>
              <w:t>申請</w:t>
            </w:r>
            <w:r w:rsidR="00F26ED6" w:rsidRPr="00454447">
              <w:rPr>
                <w:rFonts w:ascii="HG明朝E" w:eastAsia="HG明朝E" w:hAnsi="HG明朝E" w:hint="eastAsia"/>
                <w:position w:val="3"/>
                <w:szCs w:val="24"/>
              </w:rPr>
              <w:t>者</w:t>
            </w:r>
          </w:p>
          <w:p w14:paraId="454571A9" w14:textId="77777777" w:rsidR="00F26ED6" w:rsidRDefault="00F26ED6" w:rsidP="0045444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54447">
              <w:rPr>
                <w:rFonts w:ascii="HG明朝E" w:eastAsia="HG明朝E" w:hAnsi="HG明朝E" w:hint="eastAsia"/>
                <w:position w:val="3"/>
                <w:szCs w:val="24"/>
              </w:rPr>
              <w:t>氏　名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4263E6F" w14:textId="77777777"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01BBDD" w14:textId="77777777" w:rsidR="00E81B6B" w:rsidRDefault="00E81B6B" w:rsidP="00047C23">
      <w:pPr>
        <w:autoSpaceDE w:val="0"/>
        <w:autoSpaceDN w:val="0"/>
        <w:spacing w:line="140" w:lineRule="exact"/>
        <w:rPr>
          <w:szCs w:val="24"/>
        </w:rPr>
      </w:pPr>
    </w:p>
    <w:tbl>
      <w:tblPr>
        <w:tblStyle w:val="aa"/>
        <w:tblW w:w="9628" w:type="dxa"/>
        <w:tblLayout w:type="fixed"/>
        <w:tblLook w:val="04A0" w:firstRow="1" w:lastRow="0" w:firstColumn="1" w:lastColumn="0" w:noHBand="0" w:noVBand="1"/>
      </w:tblPr>
      <w:tblGrid>
        <w:gridCol w:w="600"/>
        <w:gridCol w:w="8228"/>
        <w:gridCol w:w="800"/>
      </w:tblGrid>
      <w:tr w:rsidR="00124E12" w14:paraId="309580E8" w14:textId="77777777" w:rsidTr="00B47D0A">
        <w:trPr>
          <w:trHeight w:val="624"/>
        </w:trPr>
        <w:tc>
          <w:tcPr>
            <w:tcW w:w="8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0CA21" w14:textId="0996C1D1" w:rsidR="00124E12" w:rsidRPr="00AA4B52" w:rsidRDefault="00AA4B52" w:rsidP="00AA4B52">
            <w:pPr>
              <w:autoSpaceDE w:val="0"/>
              <w:autoSpaceDN w:val="0"/>
              <w:spacing w:line="600" w:lineRule="exact"/>
              <w:jc w:val="center"/>
              <w:rPr>
                <w:rFonts w:ascii="HG明朝E" w:eastAsia="HG明朝E" w:hAnsi="HG明朝E"/>
                <w:b/>
                <w:position w:val="6"/>
                <w:szCs w:val="24"/>
              </w:rPr>
            </w:pPr>
            <w:r w:rsidRPr="00233679">
              <w:rPr>
                <w:rFonts w:ascii="HG明朝E" w:eastAsia="HG明朝E" w:hAnsi="HG明朝E" w:hint="eastAsia"/>
                <w:b/>
                <w:spacing w:val="40"/>
                <w:kern w:val="0"/>
                <w:position w:val="6"/>
                <w:sz w:val="32"/>
                <w:szCs w:val="24"/>
                <w:fitText w:val="1932" w:id="-1716828672"/>
              </w:rPr>
              <w:t>届</w:t>
            </w:r>
            <w:r w:rsidR="00124E12" w:rsidRPr="00233679">
              <w:rPr>
                <w:rFonts w:ascii="HG明朝E" w:eastAsia="HG明朝E" w:hAnsi="HG明朝E" w:hint="eastAsia"/>
                <w:b/>
                <w:spacing w:val="40"/>
                <w:kern w:val="0"/>
                <w:position w:val="6"/>
                <w:sz w:val="32"/>
                <w:szCs w:val="24"/>
                <w:fitText w:val="1932" w:id="-1716828672"/>
              </w:rPr>
              <w:t>出書類</w:t>
            </w:r>
            <w:r w:rsidR="00124E12" w:rsidRPr="00233679">
              <w:rPr>
                <w:rFonts w:ascii="HG明朝E" w:eastAsia="HG明朝E" w:hAnsi="HG明朝E" w:hint="eastAsia"/>
                <w:b/>
                <w:spacing w:val="3"/>
                <w:kern w:val="0"/>
                <w:position w:val="6"/>
                <w:sz w:val="32"/>
                <w:szCs w:val="24"/>
                <w:fitText w:val="1932" w:id="-1716828672"/>
              </w:rPr>
              <w:t>等</w:t>
            </w:r>
            <w:r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 xml:space="preserve"> </w:t>
            </w:r>
            <w:r w:rsidR="00124E12"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>（各項目を確認したら</w:t>
            </w:r>
            <w:r w:rsidR="00233679" w:rsidRPr="00233679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  <w:highlight w:val="yellow"/>
              </w:rPr>
              <w:t>□</w:t>
            </w:r>
            <w:r w:rsidR="00233679" w:rsidRPr="00233679">
              <w:rPr>
                <w:rFonts w:ascii="HG明朝E" w:eastAsia="HG明朝E" w:hAnsi="HG明朝E" w:cs="ＭＳ 明朝" w:hint="eastAsia"/>
                <w:kern w:val="0"/>
                <w:position w:val="6"/>
                <w:szCs w:val="24"/>
                <w:highlight w:val="yellow"/>
              </w:rPr>
              <w:t>に</w:t>
            </w:r>
            <w:r w:rsidR="00124E12" w:rsidRPr="00233679">
              <w:rPr>
                <w:rFonts w:eastAsia="HG明朝E" w:hAnsi="ＭＳ 明朝" w:cs="ＭＳ 明朝"/>
                <w:kern w:val="0"/>
                <w:position w:val="6"/>
                <w:szCs w:val="24"/>
                <w:highlight w:val="yellow"/>
              </w:rPr>
              <w:t>✔</w:t>
            </w:r>
            <w:r w:rsidR="00124E12" w:rsidRPr="00AA4B52">
              <w:rPr>
                <w:rFonts w:ascii="HG明朝E" w:eastAsia="HG明朝E" w:hAnsi="HG明朝E" w:cs="ＭＳ 明朝" w:hint="eastAsia"/>
                <w:kern w:val="0"/>
                <w:position w:val="6"/>
                <w:szCs w:val="24"/>
              </w:rPr>
              <w:t>を付けてください</w:t>
            </w:r>
            <w:r w:rsidR="00124E12" w:rsidRPr="00AA4B52">
              <w:rPr>
                <w:rFonts w:ascii="HG明朝E" w:eastAsia="HG明朝E" w:hAnsi="HG明朝E" w:cs="ＭＳ 明朝"/>
                <w:kern w:val="0"/>
                <w:position w:val="6"/>
                <w:szCs w:val="24"/>
              </w:rPr>
              <w:t>）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6DA71A58" w14:textId="77777777"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確</w:t>
            </w:r>
          </w:p>
          <w:p w14:paraId="3EAA9150" w14:textId="77777777"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欄</w:t>
            </w:r>
          </w:p>
        </w:tc>
      </w:tr>
      <w:tr w:rsidR="00C87451" w:rsidRPr="00C87451" w14:paraId="01B82867" w14:textId="77777777" w:rsidTr="003E13FB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F0BC3" w14:textId="77777777" w:rsidR="00CD75D3" w:rsidRPr="00C87451" w:rsidRDefault="00CD75D3" w:rsidP="00D446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ア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F31C9F" w14:textId="77777777" w:rsidR="00CD75D3" w:rsidRPr="00C87451" w:rsidRDefault="00CD75D3" w:rsidP="00D44651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事前申込（仮申請）用チェック票 【本用紙</w:t>
            </w:r>
            <w:r w:rsidRPr="00C87451"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  <w:t>】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DBF14" w14:textId="77777777" w:rsidR="00CD75D3" w:rsidRPr="00C87451" w:rsidRDefault="00CD75D3" w:rsidP="00D44651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750173FD" w14:textId="77777777" w:rsidTr="003E13FB">
        <w:trPr>
          <w:trHeight w:val="425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14:paraId="10F2AB7F" w14:textId="77777777"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イ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14:paraId="48A9E3D5" w14:textId="77777777" w:rsidR="001E28AA" w:rsidRPr="00C87451" w:rsidRDefault="002B3C13" w:rsidP="00954BDB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事前申込書(氏名欄の</w:t>
            </w:r>
            <w:r w:rsidR="00E04366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□に</w:t>
            </w:r>
            <w:r w:rsidR="001E28AA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✔</w:t>
            </w:r>
            <w:r w:rsidR="00E04366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をお願いします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)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389631CE" w14:textId="77777777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47C154A2" w14:textId="77777777" w:rsidTr="003E13FB">
        <w:trPr>
          <w:trHeight w:val="425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14:paraId="53CBAE0A" w14:textId="77777777"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ウ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14:paraId="47E09CA9" w14:textId="77777777" w:rsidR="001E28AA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工事見積書(工事費用・内容が分かるもの)</w:t>
            </w:r>
            <w:r w:rsidR="00954C64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14:paraId="0EE6CFDF" w14:textId="77777777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3974763F" w14:textId="77777777" w:rsidTr="003E13FB">
        <w:trPr>
          <w:trHeight w:val="425"/>
        </w:trPr>
        <w:tc>
          <w:tcPr>
            <w:tcW w:w="60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ED8B4A6" w14:textId="77777777"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エ</w:t>
            </w:r>
          </w:p>
        </w:tc>
        <w:tc>
          <w:tcPr>
            <w:tcW w:w="8228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A97306D" w14:textId="2100A26B" w:rsidR="001E28AA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建物の所有者が分かる書類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(以下</w:t>
            </w:r>
            <w:r w:rsidR="00B17556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①～③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のいずれか１点)</w:t>
            </w:r>
            <w:r w:rsidR="00954C64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  <w:bottom w:val="nil"/>
            </w:tcBorders>
            <w:vAlign w:val="center"/>
          </w:tcPr>
          <w:p w14:paraId="5529A38F" w14:textId="77777777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718413C8" w14:textId="77777777" w:rsidTr="00DF6F4D">
        <w:trPr>
          <w:trHeight w:val="20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14:paraId="43E92BCC" w14:textId="77777777" w:rsidR="001E28AA" w:rsidRPr="00C87451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4213F0" w14:textId="77777777" w:rsidR="001E28AA" w:rsidRPr="00C87451" w:rsidRDefault="001E28AA" w:rsidP="001E28AA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① 固定資産税・都市計画税納税通知書（下図参照）</w:t>
            </w:r>
          </w:p>
          <w:p w14:paraId="7903CE6D" w14:textId="77777777" w:rsidR="001E28AA" w:rsidRPr="00C87451" w:rsidRDefault="007871C2" w:rsidP="00BE7F88">
            <w:pPr>
              <w:autoSpaceDE w:val="0"/>
              <w:autoSpaceDN w:val="0"/>
              <w:ind w:left="361" w:hangingChars="150" w:hanging="361"/>
              <w:rPr>
                <w:szCs w:val="24"/>
              </w:rPr>
            </w:pP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3E6E5E" wp14:editId="771D0395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2090</wp:posOffset>
                      </wp:positionV>
                      <wp:extent cx="1680210" cy="246380"/>
                      <wp:effectExtent l="19050" t="19050" r="53340" b="11557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2463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BDF2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76.65pt;margin-top:16.7pt;width:132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" strokecolor="red" strokeweight="2.25pt">
                      <v:stroke endarrow="classic" endarrowwidth="wide" endarrowlength="long" joinstyle="miter"/>
                    </v:shape>
                  </w:pict>
                </mc:Fallback>
              </mc:AlternateContent>
            </w: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F59A6" wp14:editId="60BF0C25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409575</wp:posOffset>
                      </wp:positionV>
                      <wp:extent cx="539750" cy="179705"/>
                      <wp:effectExtent l="19050" t="19050" r="12700" b="107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6A9ED7A" id="円/楕円 4" o:spid="_x0000_s1026" style="position:absolute;left:0;text-align:left;margin-left:314.75pt;margin-top:32.25pt;width:42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C87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41D54A" wp14:editId="24A0364D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338455</wp:posOffset>
                  </wp:positionV>
                  <wp:extent cx="2555240" cy="1306195"/>
                  <wp:effectExtent l="19050" t="19050" r="16510" b="27305"/>
                  <wp:wrapNone/>
                  <wp:docPr id="8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3061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8AA" w:rsidRPr="00C87451">
              <w:rPr>
                <w:rFonts w:hint="eastAsia"/>
                <w:szCs w:val="24"/>
              </w:rPr>
              <w:t xml:space="preserve">　　 </w:t>
            </w:r>
            <w:r w:rsidR="002E0A06" w:rsidRPr="00C87451">
              <w:rPr>
                <w:rFonts w:hint="eastAsia"/>
                <w:szCs w:val="24"/>
              </w:rPr>
              <w:t>納人</w:t>
            </w:r>
            <w:r w:rsidR="001E28AA" w:rsidRPr="00C87451">
              <w:rPr>
                <w:rFonts w:hint="eastAsia"/>
                <w:szCs w:val="24"/>
              </w:rPr>
              <w:t>欄に「</w:t>
            </w:r>
            <w:r w:rsidR="008F12C5" w:rsidRPr="00C87451">
              <w:rPr>
                <w:rFonts w:hint="eastAsia"/>
                <w:szCs w:val="24"/>
              </w:rPr>
              <w:t>○</w:t>
            </w:r>
            <w:r w:rsidR="002E0A06" w:rsidRPr="00C87451">
              <w:rPr>
                <w:rFonts w:hint="eastAsia"/>
                <w:szCs w:val="24"/>
              </w:rPr>
              <w:t>○</w:t>
            </w:r>
            <w:r w:rsidR="00C37DDD" w:rsidRPr="00C87451">
              <w:rPr>
                <w:rFonts w:hint="eastAsia"/>
                <w:szCs w:val="24"/>
              </w:rPr>
              <w:t>○</w:t>
            </w:r>
            <w:r w:rsidR="008F12C5" w:rsidRPr="00C87451">
              <w:rPr>
                <w:rFonts w:hint="eastAsia"/>
                <w:szCs w:val="24"/>
              </w:rPr>
              <w:t>○</w:t>
            </w:r>
            <w:r w:rsidR="00FE4F99" w:rsidRPr="00C87451">
              <w:rPr>
                <w:rFonts w:hint="eastAsia"/>
                <w:szCs w:val="24"/>
              </w:rPr>
              <w:t>外</w:t>
            </w:r>
            <w:r w:rsidR="008F12C5" w:rsidRPr="00C87451">
              <w:rPr>
                <w:rFonts w:hAnsi="ＭＳ 明朝" w:hint="eastAsia"/>
                <w:szCs w:val="24"/>
              </w:rPr>
              <w:t>␣</w:t>
            </w:r>
            <w:r w:rsidR="001E28AA" w:rsidRPr="00C87451">
              <w:rPr>
                <w:rFonts w:hint="eastAsia"/>
                <w:szCs w:val="24"/>
              </w:rPr>
              <w:t>名」の記載がある場合は、③</w:t>
            </w:r>
            <w:r w:rsidR="00A24261" w:rsidRPr="00C87451">
              <w:rPr>
                <w:rFonts w:hint="eastAsia"/>
                <w:szCs w:val="24"/>
              </w:rPr>
              <w:t>「</w:t>
            </w:r>
            <w:r w:rsidR="001E28AA" w:rsidRPr="00C87451">
              <w:rPr>
                <w:rFonts w:hint="eastAsia"/>
                <w:szCs w:val="24"/>
              </w:rPr>
              <w:t>建物の登記</w:t>
            </w:r>
            <w:r w:rsidR="00555E9E" w:rsidRPr="00E51D7E">
              <w:rPr>
                <w:rFonts w:hint="eastAsia"/>
                <w:szCs w:val="24"/>
              </w:rPr>
              <w:t>事項証明書</w:t>
            </w:r>
            <w:r w:rsidR="00A24261" w:rsidRPr="00E51D7E">
              <w:rPr>
                <w:rFonts w:hint="eastAsia"/>
                <w:szCs w:val="24"/>
              </w:rPr>
              <w:t>」</w:t>
            </w:r>
            <w:r w:rsidR="001E28AA" w:rsidRPr="00C87451">
              <w:rPr>
                <w:rFonts w:hint="eastAsia"/>
                <w:szCs w:val="24"/>
              </w:rPr>
              <w:t>をご</w:t>
            </w:r>
            <w:r w:rsidR="00A24261" w:rsidRPr="00C87451">
              <w:rPr>
                <w:rFonts w:hint="eastAsia"/>
                <w:szCs w:val="24"/>
              </w:rPr>
              <w:t>提出</w:t>
            </w:r>
            <w:r w:rsidR="001E28AA" w:rsidRPr="00C87451">
              <w:rPr>
                <w:rFonts w:hint="eastAsia"/>
                <w:szCs w:val="24"/>
              </w:rPr>
              <w:t>ください。</w:t>
            </w:r>
          </w:p>
          <w:p w14:paraId="22132F8C" w14:textId="77777777" w:rsidR="0091242C" w:rsidRPr="00C87451" w:rsidRDefault="0091242C" w:rsidP="001E28AA">
            <w:pPr>
              <w:autoSpaceDE w:val="0"/>
              <w:autoSpaceDN w:val="0"/>
              <w:rPr>
                <w:szCs w:val="24"/>
              </w:rPr>
            </w:pPr>
          </w:p>
          <w:p w14:paraId="5513E2C1" w14:textId="77777777" w:rsidR="0091242C" w:rsidRPr="00983879" w:rsidRDefault="002D2E15" w:rsidP="001E28AA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14FE737" wp14:editId="2805DE6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11455</wp:posOffset>
                      </wp:positionV>
                      <wp:extent cx="1567815" cy="1404620"/>
                      <wp:effectExtent l="19050" t="19050" r="1333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12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83AEA" w14:textId="77777777" w:rsidR="002D2E15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都市計画課税明細書も</w:t>
                                  </w:r>
                                </w:p>
                                <w:p w14:paraId="6F98F786" w14:textId="77777777" w:rsidR="002D2E15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お忘れなく</w:t>
                                  </w:r>
                                </w:p>
                                <w:p w14:paraId="5A5CCBAF" w14:textId="77777777" w:rsidR="002D2E15" w:rsidRPr="008E4CD8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FE7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15pt;margin-top:16.65pt;width:123.4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" strokecolor="black [3213]" strokeweight="2.25pt">
                      <v:textbox style="mso-fit-shape-to-text:t">
                        <w:txbxContent>
                          <w:p w14:paraId="4F183AEA" w14:textId="77777777" w:rsidR="002D2E15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都市計画課税明細書も</w:t>
                            </w:r>
                          </w:p>
                          <w:p w14:paraId="6F98F786" w14:textId="77777777" w:rsidR="002D2E15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忘れなく</w:t>
                            </w:r>
                          </w:p>
                          <w:p w14:paraId="5A5CCBAF" w14:textId="77777777" w:rsidR="002D2E15" w:rsidRPr="008E4CD8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87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87B201" wp14:editId="63706CE6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32410</wp:posOffset>
                      </wp:positionV>
                      <wp:extent cx="179705" cy="665480"/>
                      <wp:effectExtent l="0" t="0" r="10795" b="2032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665480"/>
                              </a:xfrm>
                              <a:prstGeom prst="leftBrace">
                                <a:avLst>
                                  <a:gd name="adj1" fmla="val 38209"/>
                                  <a:gd name="adj2" fmla="val 484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057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72.6pt;margin-top:18.3pt;width:14.15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" adj="2229,10471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76EED83B" w14:textId="77777777" w:rsidR="002243B7" w:rsidRPr="00C87451" w:rsidRDefault="002243B7" w:rsidP="001E28AA">
            <w:pPr>
              <w:autoSpaceDE w:val="0"/>
              <w:autoSpaceDN w:val="0"/>
              <w:rPr>
                <w:szCs w:val="24"/>
              </w:rPr>
            </w:pPr>
          </w:p>
          <w:p w14:paraId="43EA52A2" w14:textId="77777777" w:rsidR="00F21356" w:rsidRPr="00C87451" w:rsidRDefault="00F21356" w:rsidP="001E28A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70ECCB" w14:textId="77777777" w:rsidR="0091242C" w:rsidRPr="00C87451" w:rsidRDefault="0091242C" w:rsidP="00A2426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</w:tcPr>
          <w:p w14:paraId="7A38D659" w14:textId="77777777" w:rsidR="001E28AA" w:rsidRPr="00C87451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4E5961D2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72F7DECF" w14:textId="77777777" w:rsidR="001E28AA" w:rsidRPr="00C87451" w:rsidRDefault="001E28AA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2B8E7B" w14:textId="7404E34A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② 土地・家屋名寄帳</w:t>
            </w:r>
            <w:r w:rsidR="00BE7F88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 xml:space="preserve"> </w:t>
            </w:r>
            <w:r w:rsidR="0091242C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（</w:t>
            </w:r>
            <w:r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都税事務所</w:t>
            </w:r>
            <w:r w:rsidR="004B2656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：03-3733-2411</w:t>
            </w:r>
            <w:r w:rsidR="0091242C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05D215" w14:textId="77777777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18F9FCAB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560A883C" w14:textId="77777777" w:rsidR="001E28AA" w:rsidRPr="00C87451" w:rsidRDefault="001E28AA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19428E" w14:textId="3B266BBF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③ 建物の登記</w:t>
            </w:r>
            <w:r w:rsidR="00F8329B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 w:val="28"/>
                <w:szCs w:val="28"/>
              </w:rPr>
              <w:t>事項証明書</w:t>
            </w:r>
            <w:r w:rsidR="00455E3C" w:rsidRPr="00983879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等</w:t>
            </w:r>
            <w:r w:rsidR="00BE7F88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4"/>
              </w:rPr>
              <w:t xml:space="preserve"> </w:t>
            </w:r>
            <w:r w:rsidR="0091242C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4"/>
              </w:rPr>
              <w:t>（</w:t>
            </w:r>
            <w:r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法務局城南出張所</w:t>
            </w:r>
            <w:r w:rsidR="002E0A06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：03-3750-6651</w:t>
            </w:r>
            <w:r w:rsidR="0091242C" w:rsidRPr="00BE7F88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1B3CD7" w14:textId="77777777"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14C41CC3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5EE9A3" w14:textId="77777777" w:rsidR="0087100F" w:rsidRPr="00C87451" w:rsidRDefault="0087100F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5F0EC" w14:textId="77777777" w:rsidR="0087100F" w:rsidRPr="00C87451" w:rsidRDefault="0087100F" w:rsidP="00217238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 xml:space="preserve">※ </w:t>
            </w:r>
            <w:r w:rsidR="000A6F1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建物の用途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は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、居</w:t>
            </w:r>
            <w:r w:rsidR="00672B35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宅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以外に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工場・貸室・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店舗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等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はありますか → □ 有り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5687E5B" w14:textId="77777777" w:rsidR="0087100F" w:rsidRPr="00C87451" w:rsidRDefault="0087100F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3D6D3FA7" w14:textId="77777777" w:rsidTr="003E13FB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90250E" w14:textId="77777777" w:rsidR="0001283E" w:rsidRPr="00C87451" w:rsidRDefault="00CD75D3" w:rsidP="0087100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オ</w:t>
            </w:r>
          </w:p>
        </w:tc>
        <w:tc>
          <w:tcPr>
            <w:tcW w:w="8228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EEA571D" w14:textId="77777777" w:rsidR="0001283E" w:rsidRPr="00C87451" w:rsidRDefault="00274E20" w:rsidP="00274E20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窓口に来られた方</w:t>
            </w:r>
            <w:r w:rsidR="00511ABC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（申請者との関係）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6F1CC2E2" w14:textId="77777777" w:rsidR="0001283E" w:rsidRPr="00C87451" w:rsidRDefault="0001283E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47C4A075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232FC4B5" w14:textId="77777777"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7A9A21D3" w14:textId="77777777" w:rsidR="00274E20" w:rsidRPr="00C87451" w:rsidRDefault="00274E20" w:rsidP="0087100F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申請者本人　</w:t>
            </w:r>
            <w:r w:rsidR="00511ABC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　　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　　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="00511ABC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施工業者等</w:t>
            </w:r>
            <w:r w:rsidR="00511ABC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⇒ 委任状が必要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10A633" w14:textId="77777777"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44CBFB35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5D4C8F9B" w14:textId="77777777"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D2E04C0" w14:textId="77777777" w:rsidR="00274E20" w:rsidRPr="00C87451" w:rsidRDefault="00511ABC" w:rsidP="008422D3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住民票が同一世帯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(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委任状不要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) ⇒ 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氏名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  <w:u w:val="single"/>
              </w:rPr>
              <w:t xml:space="preserve">　　　　　　　　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79129D" w14:textId="77777777"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4746962A" w14:textId="77777777" w:rsidTr="003E13FB">
        <w:trPr>
          <w:trHeight w:val="42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07108DA" w14:textId="77777777"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nil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D82E9" w14:textId="77777777" w:rsidR="00274E20" w:rsidRPr="00C87451" w:rsidRDefault="00511ABC" w:rsidP="00511ABC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住民票が別世帯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⇒ 委任状が必要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14:paraId="63441E2D" w14:textId="77777777"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14:paraId="01041366" w14:textId="77777777" w:rsidTr="00DF6F4D">
        <w:trPr>
          <w:trHeight w:val="51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FB9FB9" w14:textId="77777777" w:rsidR="002B3C13" w:rsidRPr="00C87451" w:rsidRDefault="002B3C13" w:rsidP="00DF6F4D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カ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B6D93" w14:textId="42786872" w:rsidR="002B3C13" w:rsidRPr="004D58B6" w:rsidRDefault="00DC3559" w:rsidP="00274E20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AC20A8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</w:t>
            </w:r>
            <w:r w:rsidR="002B3C13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工事箇所の</w:t>
            </w:r>
            <w:r w:rsidR="00DF6F4D" w:rsidRPr="00CD0E1B">
              <w:rPr>
                <w:rFonts w:ascii="HGP創英角ｺﾞｼｯｸUB" w:eastAsia="HGP創英角ｺﾞｼｯｸUB" w:hAnsi="HGP創英角ｺﾞｼｯｸUB" w:cs="ＭＳ Ｐゴシック" w:hint="eastAsia"/>
                <w:color w:val="000000" w:themeColor="text1"/>
                <w:kern w:val="0"/>
                <w:position w:val="6"/>
                <w:sz w:val="28"/>
                <w:szCs w:val="28"/>
                <w:u w:val="single"/>
              </w:rPr>
              <w:t>工事</w:t>
            </w:r>
            <w:r w:rsidR="00AC20A8" w:rsidRPr="00CD0E1B">
              <w:rPr>
                <w:rFonts w:ascii="HGP創英角ｺﾞｼｯｸUB" w:eastAsia="HGP創英角ｺﾞｼｯｸUB" w:hAnsi="HGP創英角ｺﾞｼｯｸUB" w:cs="ＭＳ Ｐゴシック" w:hint="eastAsia"/>
                <w:color w:val="000000" w:themeColor="text1"/>
                <w:kern w:val="0"/>
                <w:position w:val="6"/>
                <w:sz w:val="28"/>
                <w:szCs w:val="28"/>
                <w:u w:val="single"/>
              </w:rPr>
              <w:t>前</w:t>
            </w:r>
            <w:r w:rsidR="002B3C13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写真</w:t>
            </w:r>
            <w:r w:rsidR="004D58B6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8"/>
              </w:rPr>
              <w:t xml:space="preserve"> </w:t>
            </w:r>
            <w:r w:rsidR="004D58B6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4"/>
              </w:rPr>
              <w:t>（屋根の写真は本申請時</w:t>
            </w:r>
            <w:r w:rsidR="00C0608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4"/>
              </w:rPr>
              <w:t>で可。</w:t>
            </w:r>
            <w:r w:rsidR="004D58B6" w:rsidRPr="00CD0E1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position w:val="6"/>
                <w:szCs w:val="24"/>
              </w:rPr>
              <w:t>）</w:t>
            </w:r>
          </w:p>
          <w:p w14:paraId="2E177380" w14:textId="0A88E8E9" w:rsidR="002B3C13" w:rsidRPr="00C87451" w:rsidRDefault="00DC3559" w:rsidP="00DF6F4D">
            <w:pPr>
              <w:autoSpaceDE w:val="0"/>
              <w:autoSpaceDN w:val="0"/>
              <w:spacing w:line="300" w:lineRule="exact"/>
              <w:ind w:left="663" w:hangingChars="300" w:hanging="663"/>
              <w:rPr>
                <w:rFonts w:ascii="HGP創英角ｺﾞｼｯｸUB" w:eastAsia="HGP創英角ｺﾞｼｯｸUB" w:hAnsi="HGP創英角ｺﾞｼｯｸUB" w:cs="ＭＳ Ｐゴシック"/>
                <w:kern w:val="0"/>
                <w:position w:val="2"/>
                <w:sz w:val="28"/>
                <w:szCs w:val="28"/>
              </w:rPr>
            </w:pP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 xml:space="preserve">　　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※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 xml:space="preserve">　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本申請時に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箇所の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(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前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)</w:t>
            </w:r>
            <w:r w:rsid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・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中・工事後の写真をご提出いただきます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ので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ご承知おきください。</w:t>
            </w:r>
            <w:r w:rsidR="00AC20A8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また</w:t>
            </w:r>
            <w:r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、</w:t>
            </w:r>
            <w:r w:rsidR="00DF6F4D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工事箇所の</w:t>
            </w:r>
            <w:r w:rsidR="00AC20A8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工</w:t>
            </w:r>
            <w:r w:rsidR="00AC20A8" w:rsidRPr="00B17556">
              <w:rPr>
                <w:rFonts w:ascii="HG明朝E" w:eastAsia="HG明朝E" w:hAnsi="HG明朝E" w:cs="ＭＳ Ｐゴシック" w:hint="eastAsia"/>
                <w:color w:val="000000" w:themeColor="text1"/>
                <w:kern w:val="0"/>
                <w:position w:val="2"/>
                <w:sz w:val="22"/>
                <w:szCs w:val="28"/>
                <w:u w:val="single"/>
              </w:rPr>
              <w:t>事前写真</w:t>
            </w:r>
            <w:r w:rsidR="004D58B6" w:rsidRPr="00B17556">
              <w:rPr>
                <w:rFonts w:ascii="HG明朝E" w:eastAsia="HG明朝E" w:hAnsi="HG明朝E" w:cs="ＭＳ Ｐゴシック" w:hint="eastAsia"/>
                <w:color w:val="000000" w:themeColor="text1"/>
                <w:kern w:val="0"/>
                <w:position w:val="2"/>
                <w:sz w:val="22"/>
                <w:szCs w:val="28"/>
                <w:u w:val="single"/>
              </w:rPr>
              <w:t>を</w:t>
            </w:r>
            <w:r w:rsidR="00DF6F4D" w:rsidRPr="00B17556">
              <w:rPr>
                <w:rFonts w:ascii="HG明朝E" w:eastAsia="HG明朝E" w:hAnsi="HG明朝E" w:cs="ＭＳ Ｐゴシック" w:hint="eastAsia"/>
                <w:color w:val="000000" w:themeColor="text1"/>
                <w:kern w:val="0"/>
                <w:position w:val="2"/>
                <w:sz w:val="22"/>
                <w:szCs w:val="28"/>
                <w:u w:val="single"/>
              </w:rPr>
              <w:t>提</w:t>
            </w:r>
            <w:r w:rsidR="00DF6F4D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出されていない場合は</w:t>
            </w:r>
            <w:r w:rsidR="00AC20A8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、工事着工前に</w:t>
            </w:r>
            <w:r w:rsidR="00DF6F4D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必ず</w:t>
            </w:r>
            <w:r w:rsidR="00AC20A8" w:rsidRPr="00B17556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  <w:u w:val="single"/>
              </w:rPr>
              <w:t>写真をお撮りください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6B9D5" w14:textId="77777777" w:rsidR="002B3C13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1468DC91" w14:textId="77777777" w:rsidR="007871C2" w:rsidRPr="00C87451" w:rsidRDefault="007871C2" w:rsidP="00274E20">
      <w:pPr>
        <w:autoSpaceDE w:val="0"/>
        <w:autoSpaceDN w:val="0"/>
        <w:spacing w:line="120" w:lineRule="exact"/>
        <w:rPr>
          <w:sz w:val="21"/>
          <w:szCs w:val="24"/>
        </w:rPr>
      </w:pPr>
    </w:p>
    <w:tbl>
      <w:tblPr>
        <w:tblStyle w:val="aa"/>
        <w:tblW w:w="9665" w:type="dxa"/>
        <w:tblLayout w:type="fixed"/>
        <w:tblLook w:val="04A0" w:firstRow="1" w:lastRow="0" w:firstColumn="1" w:lastColumn="0" w:noHBand="0" w:noVBand="1"/>
      </w:tblPr>
      <w:tblGrid>
        <w:gridCol w:w="1437"/>
        <w:gridCol w:w="363"/>
        <w:gridCol w:w="3267"/>
        <w:gridCol w:w="3025"/>
        <w:gridCol w:w="1299"/>
        <w:gridCol w:w="274"/>
      </w:tblGrid>
      <w:tr w:rsidR="00C87451" w:rsidRPr="00C87451" w14:paraId="3B7DA55E" w14:textId="77777777" w:rsidTr="00EA6CE7">
        <w:trPr>
          <w:trHeight w:val="507"/>
        </w:trPr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561C" w14:textId="77777777" w:rsidR="00A205EC" w:rsidRPr="00C87451" w:rsidRDefault="00A205EC" w:rsidP="00C37DDD">
            <w:pPr>
              <w:autoSpaceDE w:val="0"/>
              <w:autoSpaceDN w:val="0"/>
              <w:jc w:val="center"/>
              <w:rPr>
                <w:rFonts w:ascii="HG明朝E" w:eastAsia="HG明朝E" w:hAnsi="HG明朝E"/>
                <w:szCs w:val="24"/>
              </w:rPr>
            </w:pPr>
            <w:r w:rsidRPr="00EA6CE7">
              <w:rPr>
                <w:rFonts w:ascii="HG明朝E" w:eastAsia="HG明朝E" w:hAnsi="HG明朝E" w:hint="eastAsia"/>
                <w:kern w:val="0"/>
                <w:sz w:val="28"/>
                <w:szCs w:val="24"/>
              </w:rPr>
              <w:t>区処理欄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0E2E54" w14:textId="77777777" w:rsidR="00A205EC" w:rsidRPr="00C87451" w:rsidRDefault="00A205EC" w:rsidP="00A205EC">
            <w:pPr>
              <w:autoSpaceDE w:val="0"/>
              <w:autoSpaceDN w:val="0"/>
              <w:jc w:val="center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□ </w:t>
            </w:r>
            <w:r w:rsidR="00EA6CE7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 xml:space="preserve">Ｂ工事　</w:t>
            </w:r>
            <w:r w:rsidRPr="00C8745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□ Ａ工事【同時】</w:t>
            </w:r>
          </w:p>
        </w:tc>
        <w:tc>
          <w:tcPr>
            <w:tcW w:w="302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614068C" w14:textId="76459AF8" w:rsidR="00A205EC" w:rsidRPr="00CD0E1B" w:rsidRDefault="00455E3C" w:rsidP="003E13FB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200"/>
                <w:sz w:val="20"/>
                <w:szCs w:val="24"/>
              </w:rPr>
            </w:pPr>
            <w:r w:rsidRPr="00983879">
              <w:rPr>
                <w:rFonts w:ascii="ＭＳ ゴシック" w:eastAsia="ＭＳ ゴシック" w:hAnsi="ＭＳ ゴシック" w:hint="eastAsia"/>
                <w:w w:val="200"/>
                <w:sz w:val="20"/>
                <w:szCs w:val="24"/>
              </w:rPr>
              <w:t>□</w:t>
            </w:r>
            <w:r w:rsidRPr="00455E3C">
              <w:rPr>
                <w:rFonts w:ascii="ＭＳ ゴシック" w:eastAsia="ＭＳ ゴシック" w:hAnsi="ＭＳ ゴシック" w:hint="eastAsia"/>
                <w:color w:val="FF0000"/>
                <w:w w:val="200"/>
                <w:sz w:val="20"/>
                <w:szCs w:val="24"/>
              </w:rPr>
              <w:t xml:space="preserve"> </w:t>
            </w:r>
            <w:r w:rsidR="00A205EC" w:rsidRPr="00CD0E1B">
              <w:rPr>
                <w:rFonts w:ascii="ＭＳ ゴシック" w:eastAsia="ＭＳ ゴシック" w:hAnsi="ＭＳ ゴシック" w:hint="eastAsia"/>
                <w:color w:val="000000" w:themeColor="text1"/>
                <w:w w:val="200"/>
                <w:sz w:val="20"/>
                <w:szCs w:val="24"/>
              </w:rPr>
              <w:t>子育て世帯</w:t>
            </w:r>
          </w:p>
          <w:p w14:paraId="294C09A2" w14:textId="77777777" w:rsidR="00EA6CE7" w:rsidRPr="003E13FB" w:rsidRDefault="00EA6CE7" w:rsidP="003E13FB">
            <w:pPr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 w:rsidRPr="00CD0E1B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4"/>
              </w:rPr>
              <w:t>□住民票　□売買契約書　□母子手帳</w:t>
            </w:r>
          </w:p>
        </w:tc>
        <w:tc>
          <w:tcPr>
            <w:tcW w:w="157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1A42B2" w14:textId="77777777" w:rsidR="00A205EC" w:rsidRPr="00C87451" w:rsidRDefault="00F669AC" w:rsidP="00C3689B">
            <w:pPr>
              <w:autoSpaceDE w:val="0"/>
              <w:autoSpaceDN w:val="0"/>
              <w:spacing w:line="360" w:lineRule="exact"/>
              <w:jc w:val="center"/>
              <w:rPr>
                <w:b/>
                <w:position w:val="2"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／</w:t>
            </w:r>
          </w:p>
        </w:tc>
      </w:tr>
      <w:tr w:rsidR="002243B7" w14:paraId="07D0315E" w14:textId="77777777" w:rsidTr="00B47D0A">
        <w:trPr>
          <w:trHeight w:val="340"/>
        </w:trPr>
        <w:tc>
          <w:tcPr>
            <w:tcW w:w="9665" w:type="dxa"/>
            <w:gridSpan w:val="6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3DE6E8" w14:textId="77777777" w:rsidR="0091410F" w:rsidRPr="00F669AC" w:rsidRDefault="002243B7" w:rsidP="00F669AC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/>
                <w:sz w:val="21"/>
                <w:szCs w:val="21"/>
              </w:rPr>
            </w:pP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 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受給資格確認(</w:t>
            </w:r>
            <w:r w:rsidR="006E156C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</w:t>
            </w: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基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情報・受給履歴)</w:t>
            </w:r>
            <w:r w:rsidR="002D2E1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 </w:t>
            </w:r>
            <w:r w:rsidR="002D2E15" w:rsidRPr="00F669AC">
              <w:rPr>
                <w:rFonts w:hAnsi="ＭＳ 明朝" w:cs="ＭＳ Ｐゴシック" w:hint="eastAsia"/>
                <w:kern w:val="0"/>
                <w:sz w:val="21"/>
                <w:szCs w:val="21"/>
              </w:rPr>
              <w:t>□ 申出書の署名(又は記名押印)確認</w:t>
            </w:r>
          </w:p>
        </w:tc>
      </w:tr>
      <w:tr w:rsidR="00C37DDD" w14:paraId="563C088F" w14:textId="77777777" w:rsidTr="00B47D0A">
        <w:trPr>
          <w:trHeight w:val="340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02A9E1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 家屋の所在・種類等の確認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→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DB06F1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店舗等の併用注意、面積按分</w:t>
            </w:r>
          </w:p>
        </w:tc>
      </w:tr>
      <w:tr w:rsidR="00C37DDD" w14:paraId="0E63B0D7" w14:textId="77777777" w:rsidTr="00B47D0A">
        <w:trPr>
          <w:trHeight w:val="340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213E66" w14:textId="77777777" w:rsidR="00C37DDD" w:rsidRPr="00CD0E1B" w:rsidRDefault="00C37DDD" w:rsidP="00F8329B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  <w:r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□ 所有者の確認</w:t>
            </w:r>
            <w:r w:rsidR="00F669AC"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→</w:t>
            </w:r>
            <w:r w:rsidR="00F669AC"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F8329B"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相続前は、「戸籍・除籍・改製原戸籍」の全部事項証明書 </w:t>
            </w:r>
            <w:r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と</w:t>
            </w:r>
            <w:r w:rsidR="00587C89"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Pr="00CD0E1B">
              <w:rPr>
                <w:rFonts w:hAnsi="ＭＳ 明朝" w:cs="ＭＳ Ｐゴシック" w:hint="eastAsia"/>
                <w:color w:val="000000" w:themeColor="text1"/>
                <w:kern w:val="0"/>
                <w:sz w:val="21"/>
                <w:szCs w:val="21"/>
              </w:rPr>
              <w:t>同意書</w:t>
            </w:r>
          </w:p>
        </w:tc>
      </w:tr>
      <w:tr w:rsidR="00C37DDD" w14:paraId="5AC81215" w14:textId="77777777" w:rsidTr="00B47D0A">
        <w:trPr>
          <w:trHeight w:val="340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83DD28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 共有者の確認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→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同居 又は 承諾書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 工事写真の</w:t>
            </w:r>
            <w:r w:rsidR="00EC19EA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チェック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確認</w:t>
            </w:r>
          </w:p>
        </w:tc>
      </w:tr>
      <w:tr w:rsidR="00C37DDD" w14:paraId="3E5E81C5" w14:textId="77777777" w:rsidTr="00B47D0A">
        <w:trPr>
          <w:trHeight w:val="340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6AA591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 計算表(一次計算)　　</w:t>
            </w:r>
            <w:r w:rsidR="00A20E11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□ 受付簿入力　　</w:t>
            </w:r>
            <w:r w:rsid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72F5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 同時申請【該当】</w:t>
            </w:r>
          </w:p>
        </w:tc>
      </w:tr>
      <w:tr w:rsidR="00C37DDD" w14:paraId="1A4D5B04" w14:textId="77777777" w:rsidTr="00B47D0A">
        <w:trPr>
          <w:trHeight w:val="340"/>
        </w:trPr>
        <w:tc>
          <w:tcPr>
            <w:tcW w:w="18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A53117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 そ の 他</w:t>
            </w:r>
          </w:p>
        </w:tc>
        <w:tc>
          <w:tcPr>
            <w:tcW w:w="759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5926FB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394D09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37DDD" w14:paraId="102F8AC1" w14:textId="77777777" w:rsidTr="00B47D0A">
        <w:trPr>
          <w:trHeight w:val="340"/>
        </w:trPr>
        <w:tc>
          <w:tcPr>
            <w:tcW w:w="18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A96EF6" w14:textId="77777777" w:rsidR="00F669AC" w:rsidRPr="00F669AC" w:rsidRDefault="00F669AC" w:rsidP="00F669AC">
            <w:pPr>
              <w:autoSpaceDE w:val="0"/>
              <w:autoSpaceDN w:val="0"/>
              <w:spacing w:line="24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C37DDD" w:rsidRPr="00F669AC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連絡事項</w:t>
            </w:r>
          </w:p>
        </w:tc>
        <w:tc>
          <w:tcPr>
            <w:tcW w:w="759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312AA49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E1B80F8" w14:textId="77777777" w:rsidR="00C37DDD" w:rsidRPr="00F669AC" w:rsidRDefault="00C37DDD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669AC" w14:paraId="2DC0BC79" w14:textId="77777777" w:rsidTr="00B47D0A">
        <w:trPr>
          <w:trHeight w:val="340"/>
        </w:trPr>
        <w:tc>
          <w:tcPr>
            <w:tcW w:w="18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EACDBB" w14:textId="77777777" w:rsidR="00F669AC" w:rsidRDefault="00F669AC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9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E33A93" w14:textId="77777777" w:rsidR="00F669AC" w:rsidRPr="00F669AC" w:rsidRDefault="00F669AC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4B09B8" w14:textId="77777777" w:rsidR="00F669AC" w:rsidRPr="00F669AC" w:rsidRDefault="00F669AC" w:rsidP="00F669AC">
            <w:pPr>
              <w:autoSpaceDE w:val="0"/>
              <w:autoSpaceDN w:val="0"/>
              <w:spacing w:line="300" w:lineRule="exac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ED5887" w:rsidRPr="00ED5887" w14:paraId="31FBECB5" w14:textId="77777777" w:rsidTr="00B47D0A">
        <w:trPr>
          <w:trHeight w:val="340"/>
        </w:trPr>
        <w:tc>
          <w:tcPr>
            <w:tcW w:w="180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60B459F" w14:textId="77777777" w:rsidR="00ED5887" w:rsidRPr="00ED5887" w:rsidRDefault="00ED5887" w:rsidP="00ED5887">
            <w:pPr>
              <w:autoSpaceDE w:val="0"/>
              <w:autoSpaceDN w:val="0"/>
              <w:spacing w:line="1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91" w:type="dxa"/>
            <w:gridSpan w:val="3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7AD289" w14:textId="77777777" w:rsidR="00ED5887" w:rsidRPr="00ED5887" w:rsidRDefault="00ED5887" w:rsidP="00ED5887">
            <w:pPr>
              <w:autoSpaceDE w:val="0"/>
              <w:autoSpaceDN w:val="0"/>
              <w:spacing w:line="1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EB8937" w14:textId="77777777" w:rsidR="00ED5887" w:rsidRPr="00ED5887" w:rsidRDefault="00ED5887" w:rsidP="00ED5887">
            <w:pPr>
              <w:autoSpaceDE w:val="0"/>
              <w:autoSpaceDN w:val="0"/>
              <w:spacing w:line="1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83879" w:rsidRPr="00983879" w14:paraId="3399A894" w14:textId="77777777" w:rsidTr="00ED5887">
        <w:trPr>
          <w:trHeight w:val="454"/>
        </w:trPr>
        <w:tc>
          <w:tcPr>
            <w:tcW w:w="96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49A8C" w14:textId="4C28B256" w:rsidR="00ED5887" w:rsidRPr="00983879" w:rsidRDefault="00ED5887" w:rsidP="00630221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983879">
              <w:rPr>
                <w:rFonts w:ascii="HG明朝E" w:eastAsia="HG明朝E" w:hAnsi="HG明朝E" w:cs="ＭＳ Ｐゴシック" w:hint="eastAsia"/>
                <w:b/>
                <w:kern w:val="0"/>
                <w:sz w:val="21"/>
                <w:szCs w:val="21"/>
              </w:rPr>
              <w:t>子育て世帯</w:t>
            </w:r>
            <w:r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本申請時</w:t>
            </w:r>
            <w:r w:rsidR="00455E3C"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の必要</w:t>
            </w:r>
            <w:r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書類：□</w:t>
            </w:r>
            <w:r w:rsidR="00630221"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納税証明書</w:t>
            </w:r>
            <w:r w:rsidR="00455E3C"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等</w:t>
            </w:r>
            <w:r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□</w:t>
            </w:r>
            <w:r w:rsidR="00630221"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登記簿</w:t>
            </w:r>
            <w:r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　□出生証明書　□</w:t>
            </w:r>
            <w:r w:rsidR="00455E3C" w:rsidRPr="0098387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　　　　　　　　) □不要</w:t>
            </w:r>
          </w:p>
        </w:tc>
      </w:tr>
    </w:tbl>
    <w:p w14:paraId="28E506B1" w14:textId="77777777" w:rsidR="001E28AA" w:rsidRDefault="001E28AA" w:rsidP="00ED5887">
      <w:pPr>
        <w:autoSpaceDE w:val="0"/>
        <w:autoSpaceDN w:val="0"/>
        <w:spacing w:line="120" w:lineRule="exact"/>
        <w:rPr>
          <w:sz w:val="21"/>
          <w:szCs w:val="24"/>
        </w:rPr>
      </w:pPr>
    </w:p>
    <w:sectPr w:rsidR="001E28AA" w:rsidSect="005F6D6A">
      <w:pgSz w:w="11906" w:h="16838" w:code="9"/>
      <w:pgMar w:top="340" w:right="1134" w:bottom="250" w:left="1134" w:header="397" w:footer="454" w:gutter="0"/>
      <w:cols w:space="13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D75D" w14:textId="77777777" w:rsidR="00240729" w:rsidRDefault="00240729" w:rsidP="001A1DA4">
      <w:r>
        <w:separator/>
      </w:r>
    </w:p>
  </w:endnote>
  <w:endnote w:type="continuationSeparator" w:id="0">
    <w:p w14:paraId="4CD950F1" w14:textId="77777777" w:rsidR="00240729" w:rsidRDefault="00240729" w:rsidP="001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9E56" w14:textId="77777777" w:rsidR="00240729" w:rsidRDefault="00240729" w:rsidP="001A1DA4">
      <w:r>
        <w:separator/>
      </w:r>
    </w:p>
  </w:footnote>
  <w:footnote w:type="continuationSeparator" w:id="0">
    <w:p w14:paraId="0ECA013E" w14:textId="77777777" w:rsidR="00240729" w:rsidRDefault="00240729" w:rsidP="001A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21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AC"/>
    <w:rsid w:val="0001283E"/>
    <w:rsid w:val="00031C6A"/>
    <w:rsid w:val="00032065"/>
    <w:rsid w:val="00037EE8"/>
    <w:rsid w:val="00047C23"/>
    <w:rsid w:val="00056E37"/>
    <w:rsid w:val="00082AA3"/>
    <w:rsid w:val="00097272"/>
    <w:rsid w:val="000A6F1C"/>
    <w:rsid w:val="000C73B4"/>
    <w:rsid w:val="00105E58"/>
    <w:rsid w:val="00110899"/>
    <w:rsid w:val="00124E12"/>
    <w:rsid w:val="00131134"/>
    <w:rsid w:val="0013558A"/>
    <w:rsid w:val="00143B95"/>
    <w:rsid w:val="00166ABB"/>
    <w:rsid w:val="00192596"/>
    <w:rsid w:val="00196D00"/>
    <w:rsid w:val="001A1DA4"/>
    <w:rsid w:val="001C6391"/>
    <w:rsid w:val="001E28AA"/>
    <w:rsid w:val="001E3EAD"/>
    <w:rsid w:val="002076A3"/>
    <w:rsid w:val="00216746"/>
    <w:rsid w:val="00217238"/>
    <w:rsid w:val="002243B7"/>
    <w:rsid w:val="00230F78"/>
    <w:rsid w:val="00233679"/>
    <w:rsid w:val="00233DEE"/>
    <w:rsid w:val="00240729"/>
    <w:rsid w:val="002526EE"/>
    <w:rsid w:val="00255A5F"/>
    <w:rsid w:val="00266B29"/>
    <w:rsid w:val="00274C29"/>
    <w:rsid w:val="00274E20"/>
    <w:rsid w:val="002919DD"/>
    <w:rsid w:val="00292198"/>
    <w:rsid w:val="00295A6F"/>
    <w:rsid w:val="002B08E8"/>
    <w:rsid w:val="002B3C13"/>
    <w:rsid w:val="002D26CC"/>
    <w:rsid w:val="002D2E15"/>
    <w:rsid w:val="002E0A06"/>
    <w:rsid w:val="003022AA"/>
    <w:rsid w:val="003335C3"/>
    <w:rsid w:val="0038084F"/>
    <w:rsid w:val="00385E3E"/>
    <w:rsid w:val="003C30A3"/>
    <w:rsid w:val="003D5084"/>
    <w:rsid w:val="003E13FB"/>
    <w:rsid w:val="003F0AF6"/>
    <w:rsid w:val="00442D8B"/>
    <w:rsid w:val="00444569"/>
    <w:rsid w:val="004521F6"/>
    <w:rsid w:val="00454447"/>
    <w:rsid w:val="00455E3C"/>
    <w:rsid w:val="00475C03"/>
    <w:rsid w:val="004826DC"/>
    <w:rsid w:val="0049170F"/>
    <w:rsid w:val="004B2656"/>
    <w:rsid w:val="004C399A"/>
    <w:rsid w:val="004D07C9"/>
    <w:rsid w:val="004D58B6"/>
    <w:rsid w:val="004E1B4B"/>
    <w:rsid w:val="004E2A1C"/>
    <w:rsid w:val="004F61B0"/>
    <w:rsid w:val="00511ABC"/>
    <w:rsid w:val="0051560F"/>
    <w:rsid w:val="00535025"/>
    <w:rsid w:val="00555E9E"/>
    <w:rsid w:val="005808A0"/>
    <w:rsid w:val="00581334"/>
    <w:rsid w:val="005852CF"/>
    <w:rsid w:val="00587C89"/>
    <w:rsid w:val="0059230A"/>
    <w:rsid w:val="005C07B5"/>
    <w:rsid w:val="005D5CC8"/>
    <w:rsid w:val="005F6D6A"/>
    <w:rsid w:val="00611045"/>
    <w:rsid w:val="00630221"/>
    <w:rsid w:val="0064502F"/>
    <w:rsid w:val="00657842"/>
    <w:rsid w:val="00672B35"/>
    <w:rsid w:val="006C5106"/>
    <w:rsid w:val="006D00C7"/>
    <w:rsid w:val="006E156C"/>
    <w:rsid w:val="006E1FFD"/>
    <w:rsid w:val="006E281D"/>
    <w:rsid w:val="006F00A3"/>
    <w:rsid w:val="006F0F3F"/>
    <w:rsid w:val="00713306"/>
    <w:rsid w:val="007724A9"/>
    <w:rsid w:val="00774ECF"/>
    <w:rsid w:val="007871C2"/>
    <w:rsid w:val="007B13F9"/>
    <w:rsid w:val="007C4C07"/>
    <w:rsid w:val="007F2D03"/>
    <w:rsid w:val="007F3BB5"/>
    <w:rsid w:val="0081360B"/>
    <w:rsid w:val="00825727"/>
    <w:rsid w:val="00830D70"/>
    <w:rsid w:val="008422D3"/>
    <w:rsid w:val="00847F20"/>
    <w:rsid w:val="00853309"/>
    <w:rsid w:val="00853DC5"/>
    <w:rsid w:val="00854903"/>
    <w:rsid w:val="0087100F"/>
    <w:rsid w:val="00874471"/>
    <w:rsid w:val="008D24E2"/>
    <w:rsid w:val="008E4CD8"/>
    <w:rsid w:val="008F12C5"/>
    <w:rsid w:val="00900AF3"/>
    <w:rsid w:val="0091003F"/>
    <w:rsid w:val="0091242C"/>
    <w:rsid w:val="0091410F"/>
    <w:rsid w:val="00923A08"/>
    <w:rsid w:val="00953AAC"/>
    <w:rsid w:val="00954BDB"/>
    <w:rsid w:val="00954C64"/>
    <w:rsid w:val="009751B4"/>
    <w:rsid w:val="00983879"/>
    <w:rsid w:val="009902BC"/>
    <w:rsid w:val="009C740F"/>
    <w:rsid w:val="009E627D"/>
    <w:rsid w:val="009E72F5"/>
    <w:rsid w:val="00A205EC"/>
    <w:rsid w:val="00A20E11"/>
    <w:rsid w:val="00A24261"/>
    <w:rsid w:val="00A44118"/>
    <w:rsid w:val="00A73E5A"/>
    <w:rsid w:val="00AA4B52"/>
    <w:rsid w:val="00AC1004"/>
    <w:rsid w:val="00AC20A8"/>
    <w:rsid w:val="00AD2A0C"/>
    <w:rsid w:val="00AD40B7"/>
    <w:rsid w:val="00B15FED"/>
    <w:rsid w:val="00B17556"/>
    <w:rsid w:val="00B2228A"/>
    <w:rsid w:val="00B47D0A"/>
    <w:rsid w:val="00B93D4B"/>
    <w:rsid w:val="00BA2A33"/>
    <w:rsid w:val="00BE3093"/>
    <w:rsid w:val="00BE3C4A"/>
    <w:rsid w:val="00BE7F88"/>
    <w:rsid w:val="00C06084"/>
    <w:rsid w:val="00C15FBB"/>
    <w:rsid w:val="00C3689B"/>
    <w:rsid w:val="00C37DDD"/>
    <w:rsid w:val="00C551F5"/>
    <w:rsid w:val="00C87451"/>
    <w:rsid w:val="00C96D3B"/>
    <w:rsid w:val="00CA3269"/>
    <w:rsid w:val="00CC7521"/>
    <w:rsid w:val="00CD0E1B"/>
    <w:rsid w:val="00CD5ED1"/>
    <w:rsid w:val="00CD75D3"/>
    <w:rsid w:val="00D023DB"/>
    <w:rsid w:val="00D0490F"/>
    <w:rsid w:val="00D07C29"/>
    <w:rsid w:val="00D1647E"/>
    <w:rsid w:val="00D2679E"/>
    <w:rsid w:val="00D30B5B"/>
    <w:rsid w:val="00D33A1F"/>
    <w:rsid w:val="00D40004"/>
    <w:rsid w:val="00D66507"/>
    <w:rsid w:val="00D76D65"/>
    <w:rsid w:val="00DB06F1"/>
    <w:rsid w:val="00DB279D"/>
    <w:rsid w:val="00DB3F20"/>
    <w:rsid w:val="00DC3559"/>
    <w:rsid w:val="00DC4DB8"/>
    <w:rsid w:val="00DD3BE5"/>
    <w:rsid w:val="00DD7B23"/>
    <w:rsid w:val="00DF6F4D"/>
    <w:rsid w:val="00E013B8"/>
    <w:rsid w:val="00E04366"/>
    <w:rsid w:val="00E1752A"/>
    <w:rsid w:val="00E51D7E"/>
    <w:rsid w:val="00E55783"/>
    <w:rsid w:val="00E5739B"/>
    <w:rsid w:val="00E81B6B"/>
    <w:rsid w:val="00E941B4"/>
    <w:rsid w:val="00EA6CE7"/>
    <w:rsid w:val="00EC19EA"/>
    <w:rsid w:val="00ED5887"/>
    <w:rsid w:val="00F03C3D"/>
    <w:rsid w:val="00F06791"/>
    <w:rsid w:val="00F1113E"/>
    <w:rsid w:val="00F21356"/>
    <w:rsid w:val="00F23CD4"/>
    <w:rsid w:val="00F26ED6"/>
    <w:rsid w:val="00F669AC"/>
    <w:rsid w:val="00F8329B"/>
    <w:rsid w:val="00F96592"/>
    <w:rsid w:val="00F96A8F"/>
    <w:rsid w:val="00FA343D"/>
    <w:rsid w:val="00FB3B93"/>
    <w:rsid w:val="00FD7870"/>
    <w:rsid w:val="00FE4F99"/>
    <w:rsid w:val="00FE5D14"/>
    <w:rsid w:val="00FF130A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B27BE"/>
  <w15:chartTrackingRefBased/>
  <w15:docId w15:val="{4FC39878-B62B-457E-9551-A678451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DA4"/>
  </w:style>
  <w:style w:type="paragraph" w:styleId="a7">
    <w:name w:val="footer"/>
    <w:basedOn w:val="a"/>
    <w:link w:val="a8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DA4"/>
  </w:style>
  <w:style w:type="paragraph" w:styleId="a9">
    <w:name w:val="List Paragraph"/>
    <w:basedOn w:val="a"/>
    <w:uiPriority w:val="34"/>
    <w:qFormat/>
    <w:rsid w:val="001A1DA4"/>
    <w:pPr>
      <w:ind w:leftChars="400" w:left="840"/>
    </w:pPr>
  </w:style>
  <w:style w:type="table" w:styleId="aa">
    <w:name w:val="Table Grid"/>
    <w:basedOn w:val="a1"/>
    <w:uiPriority w:val="39"/>
    <w:rsid w:val="001A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0080-0A80-4E03-BCED-06A965D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6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6-03-06T07:07:00Z</cp:lastPrinted>
  <dcterms:created xsi:type="dcterms:W3CDTF">2025-12-19T04:10:00Z</dcterms:created>
  <dcterms:modified xsi:type="dcterms:W3CDTF">2026-03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404551</vt:i4>
  </property>
</Properties>
</file>